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051"/>
        <w:tblW w:w="7037" w:type="dxa"/>
        <w:tblLook w:val="01E0"/>
      </w:tblPr>
      <w:tblGrid>
        <w:gridCol w:w="7037"/>
      </w:tblGrid>
      <w:tr w:rsidR="00280359" w:rsidTr="00675305">
        <w:trPr>
          <w:trHeight w:val="2058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9" w:rsidRPr="00236305" w:rsidRDefault="00A15874" w:rsidP="001A2282">
            <w:pPr>
              <w:pStyle w:val="Heading1"/>
              <w:jc w:val="center"/>
              <w:outlineLvl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Mayurkumar Rajubhai Mistry</w:t>
            </w:r>
          </w:p>
          <w:p w:rsidR="00280359" w:rsidRDefault="00A15874" w:rsidP="00A15874">
            <w:pPr>
              <w:jc w:val="center"/>
            </w:pPr>
            <w:r>
              <w:t>22, Fakirbhai Dhanjibhai Chal, Mandir Faliya ,</w:t>
            </w:r>
          </w:p>
          <w:p w:rsidR="00A15874" w:rsidRDefault="00A15874" w:rsidP="00A15874">
            <w:pPr>
              <w:jc w:val="center"/>
            </w:pPr>
            <w:r>
              <w:t>Kachhiawadi, Navsari - 396427.</w:t>
            </w:r>
          </w:p>
          <w:p w:rsidR="00280359" w:rsidRDefault="00280359" w:rsidP="001A2282">
            <w:pPr>
              <w:jc w:val="center"/>
            </w:pPr>
          </w:p>
          <w:p w:rsidR="00A15874" w:rsidRDefault="00CA32D3" w:rsidP="00A15874">
            <w:r>
              <w:t xml:space="preserve">                    </w:t>
            </w:r>
            <w:r w:rsidR="00280359">
              <w:t xml:space="preserve"> </w:t>
            </w:r>
            <w:r w:rsidR="00280359" w:rsidRPr="00236305">
              <w:rPr>
                <w:b/>
              </w:rPr>
              <w:t>Contact no</w:t>
            </w:r>
            <w:r w:rsidR="00A15874">
              <w:t xml:space="preserve"> : 99795 51332</w:t>
            </w:r>
          </w:p>
          <w:p w:rsidR="00280359" w:rsidRDefault="00A15874" w:rsidP="00A15874">
            <w:r>
              <w:t xml:space="preserve">                     </w:t>
            </w:r>
            <w:r w:rsidR="00280359" w:rsidRPr="00236305">
              <w:rPr>
                <w:b/>
              </w:rPr>
              <w:t>E-mail</w:t>
            </w:r>
            <w:r>
              <w:t xml:space="preserve"> : cmayur578@gmail.com</w:t>
            </w:r>
          </w:p>
          <w:p w:rsidR="00280359" w:rsidRPr="00701EA1" w:rsidRDefault="00280359" w:rsidP="001A2282"/>
        </w:tc>
      </w:tr>
    </w:tbl>
    <w:p w:rsidR="00280359" w:rsidRPr="00194EF1" w:rsidRDefault="00280359" w:rsidP="00280359">
      <w:pPr>
        <w:jc w:val="center"/>
        <w:rPr>
          <w:rFonts w:ascii="Algerian" w:hAnsi="Algerian"/>
          <w:sz w:val="44"/>
          <w:szCs w:val="44"/>
        </w:rPr>
      </w:pPr>
    </w:p>
    <w:p w:rsidR="00280359" w:rsidRDefault="00280359" w:rsidP="00280359">
      <w:pPr>
        <w:jc w:val="center"/>
        <w:rPr>
          <w:rFonts w:ascii="Algerian" w:hAnsi="Algerian"/>
          <w:sz w:val="44"/>
          <w:szCs w:val="44"/>
          <w:u w:val="single"/>
        </w:rPr>
      </w:pPr>
    </w:p>
    <w:p w:rsidR="00280359" w:rsidRDefault="00280359" w:rsidP="00280359">
      <w:pPr>
        <w:jc w:val="center"/>
        <w:rPr>
          <w:rFonts w:ascii="Algerian" w:hAnsi="Algerian"/>
          <w:sz w:val="44"/>
          <w:szCs w:val="44"/>
          <w:u w:val="single"/>
        </w:rPr>
      </w:pPr>
    </w:p>
    <w:p w:rsidR="006148AF" w:rsidRDefault="006148AF" w:rsidP="006148AF">
      <w:pPr>
        <w:rPr>
          <w:rFonts w:ascii="Algerian" w:hAnsi="Algerian"/>
          <w:sz w:val="32"/>
          <w:szCs w:val="32"/>
          <w:u w:val="single"/>
        </w:rPr>
      </w:pPr>
      <w:r w:rsidRPr="00EE20ED">
        <w:rPr>
          <w:rFonts w:ascii="Algerian" w:hAnsi="Algerian"/>
          <w:sz w:val="32"/>
          <w:szCs w:val="32"/>
          <w:u w:val="single"/>
        </w:rPr>
        <w:t>Career objective</w:t>
      </w:r>
    </w:p>
    <w:p w:rsidR="006148AF" w:rsidRDefault="00A15874" w:rsidP="006148AF">
      <w:proofErr w:type="gramStart"/>
      <w:r>
        <w:t>To become an efficient Engineer.</w:t>
      </w:r>
      <w:proofErr w:type="gramEnd"/>
    </w:p>
    <w:p w:rsidR="00516ADA" w:rsidRDefault="00516ADA" w:rsidP="006148AF"/>
    <w:p w:rsidR="00516ADA" w:rsidRDefault="00516ADA" w:rsidP="00280359"/>
    <w:p w:rsidR="000C4B96" w:rsidRDefault="000C4B96" w:rsidP="00280359">
      <w:pPr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>Experience</w:t>
      </w:r>
    </w:p>
    <w:p w:rsidR="00BD51C8" w:rsidRDefault="00A15874" w:rsidP="00280359">
      <w:r>
        <w:t xml:space="preserve">Currently, I am working </w:t>
      </w:r>
      <w:proofErr w:type="gramStart"/>
      <w:r>
        <w:t>under</w:t>
      </w:r>
      <w:r w:rsidR="00321BB2">
        <w:t xml:space="preserve"> </w:t>
      </w:r>
      <w:r>
        <w:t xml:space="preserve"> the</w:t>
      </w:r>
      <w:proofErr w:type="gramEnd"/>
      <w:r>
        <w:t xml:space="preserve"> capacity of Data Entry Operator at Angel Broking , </w:t>
      </w:r>
      <w:proofErr w:type="spellStart"/>
      <w:r>
        <w:t>Shankheshwar</w:t>
      </w:r>
      <w:proofErr w:type="spellEnd"/>
      <w:r>
        <w:t xml:space="preserve"> Complex, Kaliyawadi, Navsari from September, 2013.</w:t>
      </w:r>
      <w:r w:rsidR="00CD6C0B">
        <w:t xml:space="preserve"> </w:t>
      </w:r>
    </w:p>
    <w:p w:rsidR="002D2743" w:rsidRDefault="002D2743" w:rsidP="00280359"/>
    <w:p w:rsidR="008B4158" w:rsidRPr="00CD6C0B" w:rsidRDefault="00CD6C0B" w:rsidP="00280359">
      <w:pPr>
        <w:rPr>
          <w:b/>
          <w:u w:val="single"/>
        </w:rPr>
      </w:pPr>
      <w:r w:rsidRPr="00CD6C0B">
        <w:rPr>
          <w:b/>
          <w:u w:val="single"/>
        </w:rPr>
        <w:t>Roles &amp; Responsibilities</w:t>
      </w:r>
      <w:r w:rsidR="002D2743">
        <w:rPr>
          <w:b/>
          <w:u w:val="single"/>
        </w:rPr>
        <w:t>:</w:t>
      </w:r>
    </w:p>
    <w:p w:rsidR="002D2743" w:rsidRDefault="00321BB2" w:rsidP="00321BB2">
      <w:pPr>
        <w:pStyle w:val="ListParagraph"/>
        <w:numPr>
          <w:ilvl w:val="0"/>
          <w:numId w:val="8"/>
        </w:numPr>
        <w:rPr>
          <w:u w:val="single"/>
        </w:rPr>
      </w:pPr>
      <w:r>
        <w:rPr>
          <w:u w:val="single"/>
        </w:rPr>
        <w:t>Share Trading Entry.</w:t>
      </w:r>
    </w:p>
    <w:p w:rsidR="00321BB2" w:rsidRDefault="00321BB2" w:rsidP="00321BB2">
      <w:pPr>
        <w:pStyle w:val="ListParagraph"/>
        <w:numPr>
          <w:ilvl w:val="0"/>
          <w:numId w:val="8"/>
        </w:numPr>
        <w:rPr>
          <w:u w:val="single"/>
        </w:rPr>
      </w:pPr>
      <w:r>
        <w:rPr>
          <w:u w:val="single"/>
        </w:rPr>
        <w:t>Banking Activity.</w:t>
      </w:r>
    </w:p>
    <w:p w:rsidR="00321BB2" w:rsidRDefault="00321BB2" w:rsidP="00321BB2">
      <w:pPr>
        <w:pStyle w:val="ListParagraph"/>
        <w:numPr>
          <w:ilvl w:val="0"/>
          <w:numId w:val="8"/>
        </w:numPr>
        <w:rPr>
          <w:u w:val="single"/>
        </w:rPr>
      </w:pPr>
      <w:r>
        <w:rPr>
          <w:u w:val="single"/>
        </w:rPr>
        <w:t>Filling and Documentation</w:t>
      </w:r>
    </w:p>
    <w:p w:rsidR="00321BB2" w:rsidRDefault="00A97982" w:rsidP="00321BB2">
      <w:pPr>
        <w:pStyle w:val="ListParagraph"/>
        <w:numPr>
          <w:ilvl w:val="0"/>
          <w:numId w:val="8"/>
        </w:numPr>
        <w:rPr>
          <w:u w:val="single"/>
        </w:rPr>
      </w:pPr>
      <w:r>
        <w:rPr>
          <w:u w:val="single"/>
        </w:rPr>
        <w:t>Delivery of Documentation</w:t>
      </w:r>
    </w:p>
    <w:p w:rsidR="00A97982" w:rsidRDefault="00A97982" w:rsidP="00321BB2">
      <w:pPr>
        <w:pStyle w:val="ListParagraph"/>
        <w:numPr>
          <w:ilvl w:val="0"/>
          <w:numId w:val="8"/>
        </w:numPr>
        <w:rPr>
          <w:u w:val="single"/>
        </w:rPr>
      </w:pPr>
      <w:r>
        <w:rPr>
          <w:u w:val="single"/>
        </w:rPr>
        <w:t>Managing physical equipments and resources</w:t>
      </w:r>
    </w:p>
    <w:p w:rsidR="00321BB2" w:rsidRPr="00321BB2" w:rsidRDefault="00321BB2" w:rsidP="00A97982">
      <w:pPr>
        <w:pStyle w:val="ListParagraph"/>
        <w:rPr>
          <w:u w:val="single"/>
        </w:rPr>
      </w:pPr>
    </w:p>
    <w:p w:rsidR="00BE1B4F" w:rsidRPr="000C4B96" w:rsidRDefault="00BE1B4F" w:rsidP="00280359"/>
    <w:p w:rsidR="009C6C92" w:rsidRPr="00F16130" w:rsidRDefault="004B08AA" w:rsidP="00280359">
      <w:pPr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>ACADEMIC DETAIL</w:t>
      </w:r>
      <w:r w:rsidR="00F16130">
        <w:rPr>
          <w:rFonts w:ascii="Algerian" w:hAnsi="Algerian"/>
          <w:sz w:val="32"/>
          <w:szCs w:val="32"/>
          <w:u w:val="single"/>
        </w:rPr>
        <w:t>s</w:t>
      </w:r>
    </w:p>
    <w:tbl>
      <w:tblPr>
        <w:tblStyle w:val="TableGrid"/>
        <w:tblW w:w="8388" w:type="dxa"/>
        <w:tblLayout w:type="fixed"/>
        <w:tblLook w:val="01E0"/>
      </w:tblPr>
      <w:tblGrid>
        <w:gridCol w:w="648"/>
        <w:gridCol w:w="1440"/>
        <w:gridCol w:w="1237"/>
        <w:gridCol w:w="2543"/>
        <w:gridCol w:w="2520"/>
      </w:tblGrid>
      <w:tr w:rsidR="00405ED9" w:rsidTr="004435B0">
        <w:tc>
          <w:tcPr>
            <w:tcW w:w="648" w:type="dxa"/>
            <w:tcBorders>
              <w:top w:val="single" w:sz="4" w:space="0" w:color="auto"/>
            </w:tcBorders>
          </w:tcPr>
          <w:p w:rsidR="00405ED9" w:rsidRPr="00A95792" w:rsidRDefault="00405ED9" w:rsidP="00D24352">
            <w:pPr>
              <w:rPr>
                <w:b/>
              </w:rPr>
            </w:pPr>
            <w:r w:rsidRPr="00A95792">
              <w:rPr>
                <w:b/>
              </w:rPr>
              <w:t>Sr.No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05ED9" w:rsidRPr="00A95792" w:rsidRDefault="00405ED9" w:rsidP="00D24352">
            <w:pPr>
              <w:rPr>
                <w:b/>
              </w:rPr>
            </w:pPr>
            <w:r w:rsidRPr="00A95792">
              <w:rPr>
                <w:b/>
              </w:rPr>
              <w:t>Degree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405ED9" w:rsidRPr="00A95792" w:rsidRDefault="00405ED9" w:rsidP="00D24352">
            <w:pPr>
              <w:rPr>
                <w:b/>
              </w:rPr>
            </w:pPr>
            <w:r w:rsidRPr="00A95792">
              <w:rPr>
                <w:b/>
              </w:rPr>
              <w:t>Year Of Passing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405ED9" w:rsidRPr="00A95792" w:rsidRDefault="00405ED9" w:rsidP="00D24352">
            <w:pPr>
              <w:rPr>
                <w:b/>
              </w:rPr>
            </w:pPr>
            <w:r w:rsidRPr="00A95792">
              <w:rPr>
                <w:b/>
              </w:rPr>
              <w:t>Board/Univ</w:t>
            </w:r>
            <w:r>
              <w:rPr>
                <w:b/>
              </w:rPr>
              <w:t>ersity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05ED9" w:rsidRPr="00A95792" w:rsidRDefault="00A97982" w:rsidP="00D24352">
            <w:pPr>
              <w:rPr>
                <w:b/>
              </w:rPr>
            </w:pPr>
            <w:r>
              <w:rPr>
                <w:b/>
              </w:rPr>
              <w:t>Percentage</w:t>
            </w:r>
          </w:p>
          <w:p w:rsidR="00405ED9" w:rsidRPr="00A95792" w:rsidRDefault="00405ED9" w:rsidP="00D24352">
            <w:pPr>
              <w:rPr>
                <w:b/>
              </w:rPr>
            </w:pPr>
          </w:p>
        </w:tc>
      </w:tr>
      <w:tr w:rsidR="00405ED9" w:rsidTr="004435B0">
        <w:tc>
          <w:tcPr>
            <w:tcW w:w="648" w:type="dxa"/>
          </w:tcPr>
          <w:p w:rsidR="00405ED9" w:rsidRDefault="00DF2CAB" w:rsidP="001A2282">
            <w:r>
              <w:t>1</w:t>
            </w:r>
          </w:p>
        </w:tc>
        <w:tc>
          <w:tcPr>
            <w:tcW w:w="1440" w:type="dxa"/>
          </w:tcPr>
          <w:p w:rsidR="00405ED9" w:rsidRDefault="00A97982" w:rsidP="001A2282">
            <w:r>
              <w:t>I.T.I (D`man Mechanic &amp; Engineering Drawing Designing)</w:t>
            </w:r>
          </w:p>
        </w:tc>
        <w:tc>
          <w:tcPr>
            <w:tcW w:w="1237" w:type="dxa"/>
          </w:tcPr>
          <w:p w:rsidR="00405ED9" w:rsidRDefault="00A97982" w:rsidP="001A2282">
            <w:r>
              <w:t>July-2013</w:t>
            </w:r>
          </w:p>
        </w:tc>
        <w:tc>
          <w:tcPr>
            <w:tcW w:w="2543" w:type="dxa"/>
          </w:tcPr>
          <w:p w:rsidR="00233810" w:rsidRDefault="00A97982" w:rsidP="001A2282">
            <w:r>
              <w:t>I.S.O.</w:t>
            </w:r>
          </w:p>
          <w:p w:rsidR="00233810" w:rsidRDefault="00233810" w:rsidP="001A2282">
            <w:r>
              <w:t xml:space="preserve">(Gov. of  Gujarat) </w:t>
            </w:r>
          </w:p>
        </w:tc>
        <w:tc>
          <w:tcPr>
            <w:tcW w:w="2520" w:type="dxa"/>
          </w:tcPr>
          <w:p w:rsidR="00405ED9" w:rsidRDefault="00A97982" w:rsidP="00795FA9">
            <w:r>
              <w:t>78.60</w:t>
            </w:r>
            <w:r w:rsidR="00233810">
              <w:t xml:space="preserve"> (G.C.V.T.)</w:t>
            </w:r>
            <w:r>
              <w:t xml:space="preserve"> </w:t>
            </w:r>
          </w:p>
        </w:tc>
      </w:tr>
      <w:tr w:rsidR="00405ED9" w:rsidTr="004435B0">
        <w:tc>
          <w:tcPr>
            <w:tcW w:w="648" w:type="dxa"/>
          </w:tcPr>
          <w:p w:rsidR="00405ED9" w:rsidRDefault="00DF2CAB" w:rsidP="001A2282">
            <w:r>
              <w:t>2</w:t>
            </w:r>
          </w:p>
        </w:tc>
        <w:tc>
          <w:tcPr>
            <w:tcW w:w="1440" w:type="dxa"/>
          </w:tcPr>
          <w:p w:rsidR="00405ED9" w:rsidRDefault="000A5531" w:rsidP="001A2282">
            <w:r>
              <w:t>H.S.C (External)</w:t>
            </w:r>
          </w:p>
        </w:tc>
        <w:tc>
          <w:tcPr>
            <w:tcW w:w="1237" w:type="dxa"/>
          </w:tcPr>
          <w:p w:rsidR="00405ED9" w:rsidRDefault="000A5531" w:rsidP="001A2282">
            <w:r>
              <w:t>March-2013</w:t>
            </w:r>
          </w:p>
        </w:tc>
        <w:tc>
          <w:tcPr>
            <w:tcW w:w="2543" w:type="dxa"/>
          </w:tcPr>
          <w:p w:rsidR="00405ED9" w:rsidRDefault="000A5531" w:rsidP="001A2282">
            <w:r>
              <w:t>GSHSEB, Gandhinagar</w:t>
            </w:r>
          </w:p>
        </w:tc>
        <w:tc>
          <w:tcPr>
            <w:tcW w:w="2520" w:type="dxa"/>
          </w:tcPr>
          <w:p w:rsidR="00405ED9" w:rsidRDefault="002507E9" w:rsidP="001A2282">
            <w:r>
              <w:t>72.00</w:t>
            </w:r>
          </w:p>
        </w:tc>
      </w:tr>
      <w:tr w:rsidR="00405ED9" w:rsidTr="004435B0">
        <w:tc>
          <w:tcPr>
            <w:tcW w:w="648" w:type="dxa"/>
          </w:tcPr>
          <w:p w:rsidR="00405ED9" w:rsidRDefault="00DF2CAB" w:rsidP="001A2282">
            <w:r>
              <w:t>3</w:t>
            </w:r>
          </w:p>
        </w:tc>
        <w:tc>
          <w:tcPr>
            <w:tcW w:w="1440" w:type="dxa"/>
          </w:tcPr>
          <w:p w:rsidR="00405ED9" w:rsidRDefault="002507E9" w:rsidP="001A2282">
            <w:r>
              <w:t>S.S.C</w:t>
            </w:r>
          </w:p>
        </w:tc>
        <w:tc>
          <w:tcPr>
            <w:tcW w:w="1237" w:type="dxa"/>
          </w:tcPr>
          <w:p w:rsidR="00405ED9" w:rsidRDefault="002507E9" w:rsidP="001A2282">
            <w:r>
              <w:t>March- 2011</w:t>
            </w:r>
          </w:p>
        </w:tc>
        <w:tc>
          <w:tcPr>
            <w:tcW w:w="2543" w:type="dxa"/>
          </w:tcPr>
          <w:p w:rsidR="00405ED9" w:rsidRDefault="002507E9" w:rsidP="001A2282">
            <w:r>
              <w:t>GSHSEB, Gandhinagar</w:t>
            </w:r>
          </w:p>
        </w:tc>
        <w:tc>
          <w:tcPr>
            <w:tcW w:w="2520" w:type="dxa"/>
          </w:tcPr>
          <w:p w:rsidR="00405ED9" w:rsidRDefault="006B0A33" w:rsidP="001A2282">
            <w:r>
              <w:t>61.00</w:t>
            </w:r>
          </w:p>
        </w:tc>
      </w:tr>
    </w:tbl>
    <w:p w:rsidR="00280359" w:rsidRDefault="00280359" w:rsidP="00280359"/>
    <w:p w:rsidR="00F16130" w:rsidRDefault="008330F4" w:rsidP="00280359">
      <w:pPr>
        <w:rPr>
          <w:rFonts w:ascii="Algerian" w:hAnsi="Algerian"/>
          <w:sz w:val="32"/>
          <w:szCs w:val="32"/>
          <w:u w:val="single"/>
        </w:rPr>
      </w:pPr>
      <w:r w:rsidRPr="00D3645A">
        <w:rPr>
          <w:rFonts w:ascii="Algerian" w:hAnsi="Algerian"/>
          <w:sz w:val="32"/>
          <w:szCs w:val="32"/>
          <w:u w:val="single"/>
        </w:rPr>
        <w:t>ACADEMIC ACHIEVEMENTS</w:t>
      </w:r>
    </w:p>
    <w:p w:rsidR="0059676F" w:rsidRPr="0030326B" w:rsidRDefault="0030326B" w:rsidP="00280359">
      <w:pPr>
        <w:rPr>
          <w:sz w:val="28"/>
          <w:szCs w:val="28"/>
          <w:u w:val="single"/>
        </w:rPr>
      </w:pPr>
      <w:r w:rsidRPr="0030326B">
        <w:rPr>
          <w:sz w:val="28"/>
          <w:szCs w:val="28"/>
          <w:u w:val="single"/>
        </w:rPr>
        <w:t>I have obtained second rank in I.T.I.</w:t>
      </w:r>
    </w:p>
    <w:p w:rsidR="00FF13D1" w:rsidRDefault="00FF13D1" w:rsidP="00280359">
      <w:pPr>
        <w:rPr>
          <w:sz w:val="28"/>
          <w:szCs w:val="28"/>
          <w:u w:val="single"/>
        </w:rPr>
      </w:pPr>
    </w:p>
    <w:p w:rsidR="00F230DC" w:rsidRDefault="00F230DC" w:rsidP="00280359">
      <w:pPr>
        <w:rPr>
          <w:rFonts w:ascii="Algerian" w:hAnsi="Algerian"/>
          <w:sz w:val="32"/>
          <w:szCs w:val="32"/>
          <w:u w:val="single"/>
        </w:rPr>
      </w:pPr>
    </w:p>
    <w:p w:rsidR="00F230DC" w:rsidRDefault="00F230DC" w:rsidP="00280359">
      <w:pPr>
        <w:rPr>
          <w:rFonts w:ascii="Algerian" w:hAnsi="Algerian"/>
          <w:sz w:val="32"/>
          <w:szCs w:val="32"/>
          <w:u w:val="single"/>
        </w:rPr>
      </w:pPr>
    </w:p>
    <w:p w:rsidR="00280359" w:rsidRPr="00487B9A" w:rsidRDefault="00280359" w:rsidP="00280359">
      <w:pPr>
        <w:rPr>
          <w:rFonts w:ascii="Algerian" w:hAnsi="Algerian"/>
          <w:sz w:val="32"/>
          <w:szCs w:val="32"/>
          <w:u w:val="single"/>
        </w:rPr>
      </w:pPr>
      <w:r w:rsidRPr="00487B9A">
        <w:rPr>
          <w:rFonts w:ascii="Algerian" w:hAnsi="Algerian"/>
          <w:sz w:val="32"/>
          <w:szCs w:val="32"/>
          <w:u w:val="single"/>
        </w:rPr>
        <w:lastRenderedPageBreak/>
        <w:t>PERSONAL DETAILS</w:t>
      </w:r>
    </w:p>
    <w:p w:rsidR="00280359" w:rsidRDefault="00FF13D1" w:rsidP="00280359">
      <w:r>
        <w:t>Birth Date: 14/12/1995</w:t>
      </w:r>
    </w:p>
    <w:p w:rsidR="004F0EBC" w:rsidRDefault="004F0EBC" w:rsidP="00280359">
      <w:r>
        <w:t>Nationality: Indian</w:t>
      </w:r>
    </w:p>
    <w:p w:rsidR="00280359" w:rsidRDefault="00455CB9" w:rsidP="00280359">
      <w:r>
        <w:t>Marital Status: S</w:t>
      </w:r>
      <w:r w:rsidR="00280359">
        <w:t>ingle</w:t>
      </w:r>
    </w:p>
    <w:p w:rsidR="00280359" w:rsidRDefault="00280359" w:rsidP="00280359">
      <w:r>
        <w:t>Language know</w:t>
      </w:r>
      <w:r w:rsidR="00FF13D1">
        <w:t>n: English, Hindi, Marathi and</w:t>
      </w:r>
      <w:r w:rsidR="004C7A45">
        <w:t xml:space="preserve"> Gujarati.</w:t>
      </w:r>
    </w:p>
    <w:p w:rsidR="00F16130" w:rsidRDefault="00280359" w:rsidP="00280359">
      <w:r>
        <w:t>Comp</w:t>
      </w:r>
      <w:r w:rsidR="00D37D90">
        <w:t>uter literacy: Microsoft office</w:t>
      </w:r>
      <w:r w:rsidR="00546F44">
        <w:t xml:space="preserve">, DTP </w:t>
      </w:r>
      <w:r w:rsidR="00FF13D1">
        <w:t>and SCOPE</w:t>
      </w:r>
    </w:p>
    <w:p w:rsidR="004F0EBC" w:rsidRDefault="000B7E26" w:rsidP="00280359">
      <w:r>
        <w:t>Current CTC:</w:t>
      </w:r>
      <w:r w:rsidR="00326A16">
        <w:t xml:space="preserve"> 60,000 INR per annum.</w:t>
      </w:r>
    </w:p>
    <w:p w:rsidR="002110E3" w:rsidRDefault="002110E3" w:rsidP="00280359">
      <w:pPr>
        <w:rPr>
          <w:rFonts w:ascii="Algerian" w:hAnsi="Algerian"/>
          <w:sz w:val="32"/>
          <w:szCs w:val="32"/>
          <w:u w:val="single"/>
        </w:rPr>
      </w:pPr>
    </w:p>
    <w:p w:rsidR="00280359" w:rsidRPr="001D4165" w:rsidRDefault="00280359" w:rsidP="00280359">
      <w:r w:rsidRPr="001954B0">
        <w:rPr>
          <w:rFonts w:ascii="Algerian" w:hAnsi="Algerian"/>
          <w:sz w:val="32"/>
          <w:szCs w:val="32"/>
          <w:u w:val="single"/>
        </w:rPr>
        <w:t>NON-ACADEMIC INTEREST</w:t>
      </w:r>
    </w:p>
    <w:p w:rsidR="00280359" w:rsidRDefault="00A41185" w:rsidP="00280359">
      <w:r>
        <w:t>Cricket, Volleyball</w:t>
      </w:r>
      <w:r w:rsidR="00280359">
        <w:t>, Reading,</w:t>
      </w:r>
      <w:r w:rsidR="003B1BBD">
        <w:t xml:space="preserve"> </w:t>
      </w:r>
      <w:r w:rsidR="00C34CE6">
        <w:t>L</w:t>
      </w:r>
      <w:r w:rsidR="00280359">
        <w:t>istening</w:t>
      </w:r>
      <w:r w:rsidR="00CB3953">
        <w:t xml:space="preserve"> </w:t>
      </w:r>
      <w:r w:rsidR="003A0786">
        <w:t>bhajans and</w:t>
      </w:r>
      <w:r w:rsidR="00E717B2">
        <w:t xml:space="preserve"> </w:t>
      </w:r>
      <w:r w:rsidR="00280359">
        <w:t>Driving.</w:t>
      </w:r>
    </w:p>
    <w:p w:rsidR="00280359" w:rsidRDefault="00280359" w:rsidP="00280359"/>
    <w:p w:rsidR="00280359" w:rsidRPr="00F14F51" w:rsidRDefault="00280359" w:rsidP="00280359">
      <w:pPr>
        <w:rPr>
          <w:rFonts w:ascii="Algerian" w:hAnsi="Algerian"/>
          <w:sz w:val="32"/>
          <w:szCs w:val="32"/>
          <w:u w:val="single"/>
        </w:rPr>
      </w:pPr>
      <w:r w:rsidRPr="00F14F51">
        <w:rPr>
          <w:rFonts w:ascii="Algerian" w:hAnsi="Algerian"/>
          <w:sz w:val="32"/>
          <w:szCs w:val="32"/>
          <w:u w:val="single"/>
        </w:rPr>
        <w:t>DECLARATION</w:t>
      </w:r>
    </w:p>
    <w:p w:rsidR="00280359" w:rsidRDefault="00280359" w:rsidP="00280359">
      <w:r>
        <w:t>I hereby declare that the above statements are true and correct to the best of my knowledge and belief.</w:t>
      </w:r>
    </w:p>
    <w:p w:rsidR="00814861" w:rsidRDefault="00814861" w:rsidP="00280359"/>
    <w:p w:rsidR="00280359" w:rsidRDefault="00280359" w:rsidP="00280359"/>
    <w:p w:rsidR="00A54862" w:rsidRDefault="00A54862" w:rsidP="00280359"/>
    <w:p w:rsidR="004B2B44" w:rsidRDefault="00814861" w:rsidP="00280359">
      <w:r>
        <w:t>__________________________</w:t>
      </w:r>
      <w:r w:rsidR="00280359">
        <w:t xml:space="preserve"> </w:t>
      </w:r>
    </w:p>
    <w:p w:rsidR="00280359" w:rsidRDefault="00A54862" w:rsidP="00280359">
      <w:r>
        <w:t>(Mayurkumar Rajubhai Mistry)</w:t>
      </w:r>
    </w:p>
    <w:p w:rsidR="00280359" w:rsidRDefault="00280359" w:rsidP="00280359"/>
    <w:p w:rsidR="00280359" w:rsidRDefault="00280359" w:rsidP="00280359"/>
    <w:p w:rsidR="00280359" w:rsidRDefault="00280359" w:rsidP="00280359"/>
    <w:p w:rsidR="00280359" w:rsidRDefault="00280359" w:rsidP="00280359"/>
    <w:p w:rsidR="00280359" w:rsidRDefault="00280359" w:rsidP="00280359"/>
    <w:p w:rsidR="00280359" w:rsidRDefault="00280359" w:rsidP="00280359"/>
    <w:p w:rsidR="00280359" w:rsidRDefault="00280359" w:rsidP="00280359"/>
    <w:p w:rsidR="00280359" w:rsidRDefault="00280359" w:rsidP="00280359"/>
    <w:p w:rsidR="00280359" w:rsidRDefault="00280359" w:rsidP="00280359"/>
    <w:p w:rsidR="00280359" w:rsidRDefault="00280359" w:rsidP="00280359">
      <w:pPr>
        <w:ind w:left="360"/>
      </w:pPr>
    </w:p>
    <w:p w:rsidR="00280359" w:rsidRDefault="00280359" w:rsidP="00280359">
      <w:pPr>
        <w:ind w:left="360"/>
      </w:pPr>
    </w:p>
    <w:p w:rsidR="00280359" w:rsidRDefault="00280359" w:rsidP="00280359">
      <w:pPr>
        <w:ind w:left="360"/>
      </w:pPr>
    </w:p>
    <w:p w:rsidR="00280359" w:rsidRDefault="00280359" w:rsidP="00280359"/>
    <w:p w:rsidR="00280359" w:rsidRDefault="00280359" w:rsidP="00280359">
      <w:pPr>
        <w:ind w:left="420"/>
      </w:pPr>
      <w:r>
        <w:t xml:space="preserve">      </w:t>
      </w:r>
    </w:p>
    <w:p w:rsidR="00280359" w:rsidRDefault="00280359" w:rsidP="00280359"/>
    <w:p w:rsidR="00280359" w:rsidRDefault="00280359" w:rsidP="00280359"/>
    <w:p w:rsidR="00280359" w:rsidRDefault="00280359" w:rsidP="00280359"/>
    <w:p w:rsidR="00280359" w:rsidRPr="00D3645A" w:rsidRDefault="00280359" w:rsidP="00280359">
      <w:pPr>
        <w:rPr>
          <w:rFonts w:ascii="Algerian" w:hAnsi="Algerian"/>
          <w:sz w:val="32"/>
          <w:szCs w:val="32"/>
          <w:u w:val="single"/>
        </w:rPr>
      </w:pPr>
    </w:p>
    <w:p w:rsidR="00280359" w:rsidRDefault="00280359" w:rsidP="00280359">
      <w:pPr>
        <w:rPr>
          <w:sz w:val="32"/>
          <w:szCs w:val="32"/>
          <w:u w:val="single"/>
        </w:rPr>
      </w:pPr>
    </w:p>
    <w:p w:rsidR="00280359" w:rsidRDefault="00280359" w:rsidP="00280359">
      <w:pPr>
        <w:rPr>
          <w:sz w:val="32"/>
          <w:szCs w:val="32"/>
          <w:u w:val="single"/>
        </w:rPr>
      </w:pPr>
    </w:p>
    <w:p w:rsidR="00280359" w:rsidRPr="00EE20ED" w:rsidRDefault="00280359" w:rsidP="00280359"/>
    <w:p w:rsidR="0030129C" w:rsidRDefault="0030129C"/>
    <w:sectPr w:rsidR="0030129C" w:rsidSect="00B17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5FA8"/>
    <w:multiLevelType w:val="hybridMultilevel"/>
    <w:tmpl w:val="BF406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B5821"/>
    <w:multiLevelType w:val="hybridMultilevel"/>
    <w:tmpl w:val="8DAC7114"/>
    <w:lvl w:ilvl="0" w:tplc="7A36E4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68E505D"/>
    <w:multiLevelType w:val="hybridMultilevel"/>
    <w:tmpl w:val="7D186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93C55"/>
    <w:multiLevelType w:val="hybridMultilevel"/>
    <w:tmpl w:val="3BD0152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D163D"/>
    <w:multiLevelType w:val="hybridMultilevel"/>
    <w:tmpl w:val="A9F2190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4E7D4ADE"/>
    <w:multiLevelType w:val="hybridMultilevel"/>
    <w:tmpl w:val="30326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31ED6"/>
    <w:multiLevelType w:val="hybridMultilevel"/>
    <w:tmpl w:val="5B0E8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D55B3"/>
    <w:multiLevelType w:val="hybridMultilevel"/>
    <w:tmpl w:val="18F03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80359"/>
    <w:rsid w:val="000243F3"/>
    <w:rsid w:val="00040AE5"/>
    <w:rsid w:val="00042EA8"/>
    <w:rsid w:val="00075603"/>
    <w:rsid w:val="000808E7"/>
    <w:rsid w:val="000856B0"/>
    <w:rsid w:val="00093C80"/>
    <w:rsid w:val="00093FC1"/>
    <w:rsid w:val="000A5531"/>
    <w:rsid w:val="000B7E26"/>
    <w:rsid w:val="000C4630"/>
    <w:rsid w:val="000C4B96"/>
    <w:rsid w:val="000E41F4"/>
    <w:rsid w:val="000E5D41"/>
    <w:rsid w:val="000F48B4"/>
    <w:rsid w:val="00192546"/>
    <w:rsid w:val="001A4DB6"/>
    <w:rsid w:val="001D0E46"/>
    <w:rsid w:val="001D4165"/>
    <w:rsid w:val="001E05D7"/>
    <w:rsid w:val="001F51AB"/>
    <w:rsid w:val="002110E3"/>
    <w:rsid w:val="00215E7B"/>
    <w:rsid w:val="002230E9"/>
    <w:rsid w:val="0023076F"/>
    <w:rsid w:val="00233810"/>
    <w:rsid w:val="00235E87"/>
    <w:rsid w:val="00240F01"/>
    <w:rsid w:val="00241A11"/>
    <w:rsid w:val="00242C6A"/>
    <w:rsid w:val="0024689B"/>
    <w:rsid w:val="002507E9"/>
    <w:rsid w:val="00280359"/>
    <w:rsid w:val="002826C0"/>
    <w:rsid w:val="002C1A1A"/>
    <w:rsid w:val="002D2743"/>
    <w:rsid w:val="0030129C"/>
    <w:rsid w:val="0030326B"/>
    <w:rsid w:val="00321BB2"/>
    <w:rsid w:val="00323148"/>
    <w:rsid w:val="00326A16"/>
    <w:rsid w:val="00340298"/>
    <w:rsid w:val="00345EC8"/>
    <w:rsid w:val="00363A28"/>
    <w:rsid w:val="00380E6E"/>
    <w:rsid w:val="003944F5"/>
    <w:rsid w:val="003A0786"/>
    <w:rsid w:val="003B1BBD"/>
    <w:rsid w:val="003B2A59"/>
    <w:rsid w:val="003D03B9"/>
    <w:rsid w:val="003D50F9"/>
    <w:rsid w:val="00405ED9"/>
    <w:rsid w:val="00416E70"/>
    <w:rsid w:val="004178C7"/>
    <w:rsid w:val="00417E18"/>
    <w:rsid w:val="00425A7A"/>
    <w:rsid w:val="004435B0"/>
    <w:rsid w:val="0044607E"/>
    <w:rsid w:val="00455CB9"/>
    <w:rsid w:val="0048363F"/>
    <w:rsid w:val="00485593"/>
    <w:rsid w:val="004903E9"/>
    <w:rsid w:val="0049557E"/>
    <w:rsid w:val="004A193E"/>
    <w:rsid w:val="004B08AA"/>
    <w:rsid w:val="004B2B44"/>
    <w:rsid w:val="004C7A45"/>
    <w:rsid w:val="004E1E37"/>
    <w:rsid w:val="004F0EBC"/>
    <w:rsid w:val="00505BA2"/>
    <w:rsid w:val="00516ADA"/>
    <w:rsid w:val="0052759D"/>
    <w:rsid w:val="00546F44"/>
    <w:rsid w:val="005666D5"/>
    <w:rsid w:val="00595FDD"/>
    <w:rsid w:val="0059676F"/>
    <w:rsid w:val="005A1A6B"/>
    <w:rsid w:val="005A221B"/>
    <w:rsid w:val="005C1ED9"/>
    <w:rsid w:val="005C2656"/>
    <w:rsid w:val="005F2A6A"/>
    <w:rsid w:val="006148AF"/>
    <w:rsid w:val="00630B51"/>
    <w:rsid w:val="00642BE0"/>
    <w:rsid w:val="0065247C"/>
    <w:rsid w:val="0066348A"/>
    <w:rsid w:val="006653CF"/>
    <w:rsid w:val="00675305"/>
    <w:rsid w:val="0068279E"/>
    <w:rsid w:val="00693834"/>
    <w:rsid w:val="006B0A33"/>
    <w:rsid w:val="006B49C8"/>
    <w:rsid w:val="006C5B82"/>
    <w:rsid w:val="006D0E20"/>
    <w:rsid w:val="006D7535"/>
    <w:rsid w:val="006F0E08"/>
    <w:rsid w:val="007024F4"/>
    <w:rsid w:val="007222E3"/>
    <w:rsid w:val="007427DC"/>
    <w:rsid w:val="00746ECD"/>
    <w:rsid w:val="00752C48"/>
    <w:rsid w:val="0075460C"/>
    <w:rsid w:val="0077344D"/>
    <w:rsid w:val="00795FA9"/>
    <w:rsid w:val="007B7FEC"/>
    <w:rsid w:val="007D4F65"/>
    <w:rsid w:val="007E342D"/>
    <w:rsid w:val="00814861"/>
    <w:rsid w:val="008152FA"/>
    <w:rsid w:val="008330F4"/>
    <w:rsid w:val="00845F12"/>
    <w:rsid w:val="008473EF"/>
    <w:rsid w:val="00877A18"/>
    <w:rsid w:val="00886D44"/>
    <w:rsid w:val="008B2058"/>
    <w:rsid w:val="008B4158"/>
    <w:rsid w:val="008E5408"/>
    <w:rsid w:val="008F2E7E"/>
    <w:rsid w:val="008F6B4A"/>
    <w:rsid w:val="00901094"/>
    <w:rsid w:val="009300D4"/>
    <w:rsid w:val="0095353C"/>
    <w:rsid w:val="00962C5C"/>
    <w:rsid w:val="009710CE"/>
    <w:rsid w:val="00977397"/>
    <w:rsid w:val="009C6C92"/>
    <w:rsid w:val="00A15874"/>
    <w:rsid w:val="00A23692"/>
    <w:rsid w:val="00A3538D"/>
    <w:rsid w:val="00A41185"/>
    <w:rsid w:val="00A470FE"/>
    <w:rsid w:val="00A54862"/>
    <w:rsid w:val="00A607AE"/>
    <w:rsid w:val="00A95792"/>
    <w:rsid w:val="00A97982"/>
    <w:rsid w:val="00AB25A3"/>
    <w:rsid w:val="00AC3608"/>
    <w:rsid w:val="00B016B2"/>
    <w:rsid w:val="00B17355"/>
    <w:rsid w:val="00B20EFB"/>
    <w:rsid w:val="00B27627"/>
    <w:rsid w:val="00B3023D"/>
    <w:rsid w:val="00B42E9B"/>
    <w:rsid w:val="00B4658F"/>
    <w:rsid w:val="00B83099"/>
    <w:rsid w:val="00BB77AF"/>
    <w:rsid w:val="00BC5130"/>
    <w:rsid w:val="00BD51C8"/>
    <w:rsid w:val="00BE1B4F"/>
    <w:rsid w:val="00BF0143"/>
    <w:rsid w:val="00C03D83"/>
    <w:rsid w:val="00C07385"/>
    <w:rsid w:val="00C15D53"/>
    <w:rsid w:val="00C3208A"/>
    <w:rsid w:val="00C34CE6"/>
    <w:rsid w:val="00C930FB"/>
    <w:rsid w:val="00CA32D3"/>
    <w:rsid w:val="00CA45BC"/>
    <w:rsid w:val="00CB2C05"/>
    <w:rsid w:val="00CB3953"/>
    <w:rsid w:val="00CB4C6B"/>
    <w:rsid w:val="00CB74CE"/>
    <w:rsid w:val="00CC797C"/>
    <w:rsid w:val="00CD6C0B"/>
    <w:rsid w:val="00CE55F3"/>
    <w:rsid w:val="00CE6DDD"/>
    <w:rsid w:val="00D02A19"/>
    <w:rsid w:val="00D03010"/>
    <w:rsid w:val="00D23CE9"/>
    <w:rsid w:val="00D26B8C"/>
    <w:rsid w:val="00D330A2"/>
    <w:rsid w:val="00D37D90"/>
    <w:rsid w:val="00D40EA5"/>
    <w:rsid w:val="00D55677"/>
    <w:rsid w:val="00D55B21"/>
    <w:rsid w:val="00D56212"/>
    <w:rsid w:val="00D61614"/>
    <w:rsid w:val="00D71151"/>
    <w:rsid w:val="00D72AB5"/>
    <w:rsid w:val="00D75B84"/>
    <w:rsid w:val="00D90A47"/>
    <w:rsid w:val="00DA03D9"/>
    <w:rsid w:val="00DB1486"/>
    <w:rsid w:val="00DC548F"/>
    <w:rsid w:val="00DD4998"/>
    <w:rsid w:val="00DE1204"/>
    <w:rsid w:val="00DF2A14"/>
    <w:rsid w:val="00DF2CAB"/>
    <w:rsid w:val="00E34F6C"/>
    <w:rsid w:val="00E4492C"/>
    <w:rsid w:val="00E47A7D"/>
    <w:rsid w:val="00E717B2"/>
    <w:rsid w:val="00E81DA2"/>
    <w:rsid w:val="00E97488"/>
    <w:rsid w:val="00EA2841"/>
    <w:rsid w:val="00EC10D2"/>
    <w:rsid w:val="00EC42B3"/>
    <w:rsid w:val="00EE718A"/>
    <w:rsid w:val="00EF1148"/>
    <w:rsid w:val="00F16130"/>
    <w:rsid w:val="00F23035"/>
    <w:rsid w:val="00F230DC"/>
    <w:rsid w:val="00F24042"/>
    <w:rsid w:val="00F36A65"/>
    <w:rsid w:val="00F504AE"/>
    <w:rsid w:val="00F606C8"/>
    <w:rsid w:val="00F81025"/>
    <w:rsid w:val="00F85CE8"/>
    <w:rsid w:val="00FA4CD4"/>
    <w:rsid w:val="00FB7437"/>
    <w:rsid w:val="00FC508E"/>
    <w:rsid w:val="00FE7DC9"/>
    <w:rsid w:val="00FF13D1"/>
    <w:rsid w:val="00FF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803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35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rsid w:val="00280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35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6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4095-2096-42D7-A534-4627F26F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</dc:creator>
  <cp:lastModifiedBy>dmin</cp:lastModifiedBy>
  <cp:revision>150</cp:revision>
  <cp:lastPrinted>2013-11-25T07:44:00Z</cp:lastPrinted>
  <dcterms:created xsi:type="dcterms:W3CDTF">2012-04-28T11:29:00Z</dcterms:created>
  <dcterms:modified xsi:type="dcterms:W3CDTF">2013-11-27T10:54:00Z</dcterms:modified>
</cp:coreProperties>
</file>